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D7" w:rsidRPr="00FF4438" w:rsidRDefault="005D2BD7" w:rsidP="00262A08">
      <w:pPr>
        <w:pStyle w:val="NormalnyWeb"/>
        <w:spacing w:before="0" w:after="0" w:line="360" w:lineRule="auto"/>
        <w:jc w:val="right"/>
        <w:rPr>
          <w:b/>
          <w:bCs/>
          <w:spacing w:val="4"/>
          <w:sz w:val="22"/>
          <w:szCs w:val="22"/>
        </w:rPr>
      </w:pPr>
      <w:r w:rsidRPr="00FF4438">
        <w:rPr>
          <w:sz w:val="22"/>
          <w:szCs w:val="22"/>
        </w:rPr>
        <w:t xml:space="preserve">                                                                                                   </w:t>
      </w:r>
      <w:r w:rsidR="00773F36" w:rsidRPr="00FF4438">
        <w:rPr>
          <w:b/>
          <w:bCs/>
          <w:spacing w:val="4"/>
          <w:sz w:val="22"/>
          <w:szCs w:val="22"/>
        </w:rPr>
        <w:t>Załącznik nr 3</w:t>
      </w:r>
      <w:r w:rsidRPr="00FF4438">
        <w:rPr>
          <w:b/>
          <w:bCs/>
          <w:spacing w:val="4"/>
          <w:sz w:val="22"/>
          <w:szCs w:val="22"/>
        </w:rPr>
        <w:t xml:space="preserve"> do SIWZ</w:t>
      </w:r>
    </w:p>
    <w:p w:rsidR="00262A08" w:rsidRPr="00FF4438" w:rsidRDefault="00FF4438" w:rsidP="00FF4438">
      <w:pPr>
        <w:spacing w:after="0" w:line="360" w:lineRule="auto"/>
        <w:rPr>
          <w:rFonts w:ascii="Times New Roman" w:hAnsi="Times New Roman" w:cs="Times New Roman"/>
          <w:b/>
        </w:rPr>
      </w:pPr>
      <w:r w:rsidRPr="00FF4438">
        <w:rPr>
          <w:rFonts w:ascii="Times New Roman" w:hAnsi="Times New Roman" w:cs="Times New Roman"/>
          <w:b/>
        </w:rPr>
        <w:t>PZ.271.18.2018</w:t>
      </w:r>
      <w:r w:rsidR="00262A08" w:rsidRPr="00FF4438">
        <w:rPr>
          <w:rFonts w:ascii="Times New Roman" w:hAnsi="Times New Roman" w:cs="Times New Roman"/>
          <w:b/>
        </w:rPr>
        <w:t xml:space="preserve">                                  </w:t>
      </w:r>
    </w:p>
    <w:p w:rsidR="00262A08" w:rsidRPr="00FF4438" w:rsidRDefault="00262A08" w:rsidP="00262A08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FF4438">
        <w:rPr>
          <w:rFonts w:ascii="Times New Roman" w:hAnsi="Times New Roman" w:cs="Times New Roman"/>
          <w:b/>
        </w:rPr>
        <w:t>Zamawiający:</w:t>
      </w:r>
    </w:p>
    <w:p w:rsidR="009529D4" w:rsidRPr="00FF4438" w:rsidRDefault="00773F36" w:rsidP="0022091D">
      <w:pPr>
        <w:spacing w:after="0" w:line="276" w:lineRule="auto"/>
        <w:ind w:left="5954"/>
        <w:rPr>
          <w:rFonts w:ascii="Times New Roman" w:hAnsi="Times New Roman" w:cs="Times New Roman"/>
          <w:b/>
        </w:rPr>
      </w:pPr>
      <w:r w:rsidRPr="00FF4438">
        <w:rPr>
          <w:rFonts w:ascii="Times New Roman" w:hAnsi="Times New Roman" w:cs="Times New Roman"/>
          <w:b/>
        </w:rPr>
        <w:t xml:space="preserve">Miasto i </w:t>
      </w:r>
      <w:r w:rsidR="00D316FA" w:rsidRPr="00FF4438">
        <w:rPr>
          <w:rFonts w:ascii="Times New Roman" w:hAnsi="Times New Roman" w:cs="Times New Roman"/>
          <w:b/>
        </w:rPr>
        <w:t>Gmina Drobin</w:t>
      </w:r>
    </w:p>
    <w:p w:rsidR="00262A08" w:rsidRPr="00FF4438" w:rsidRDefault="00D316FA" w:rsidP="0022091D">
      <w:pPr>
        <w:spacing w:after="0" w:line="276" w:lineRule="auto"/>
        <w:ind w:left="5954"/>
        <w:rPr>
          <w:rFonts w:ascii="Times New Roman" w:hAnsi="Times New Roman" w:cs="Times New Roman"/>
          <w:b/>
        </w:rPr>
      </w:pPr>
      <w:r w:rsidRPr="00FF4438">
        <w:rPr>
          <w:rFonts w:ascii="Times New Roman" w:hAnsi="Times New Roman" w:cs="Times New Roman"/>
          <w:b/>
        </w:rPr>
        <w:t>ul. Marszałka Piłsudskiego 12</w:t>
      </w:r>
    </w:p>
    <w:p w:rsidR="00262A08" w:rsidRPr="00FF4438" w:rsidRDefault="00D316FA" w:rsidP="0022091D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FF4438">
        <w:rPr>
          <w:rFonts w:ascii="Times New Roman" w:hAnsi="Times New Roman" w:cs="Times New Roman"/>
          <w:b/>
        </w:rPr>
        <w:t>09-210 Drobin</w:t>
      </w:r>
    </w:p>
    <w:p w:rsidR="00262A08" w:rsidRPr="008D1008" w:rsidRDefault="00262A08" w:rsidP="00262A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100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2A08" w:rsidRPr="008D1008" w:rsidRDefault="00262A08" w:rsidP="00262A0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D1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62A08" w:rsidRPr="008D1008" w:rsidRDefault="00262A08" w:rsidP="00262A0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D10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62A08" w:rsidRPr="006A2C78" w:rsidRDefault="00262A08" w:rsidP="00262A0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  <w:r w:rsidRPr="006A2C78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6A2C78">
        <w:rPr>
          <w:rFonts w:ascii="Times New Roman" w:hAnsi="Times New Roman" w:cs="Times New Roman"/>
          <w:i/>
        </w:rPr>
        <w:t>CEiDG</w:t>
      </w:r>
      <w:proofErr w:type="spellEnd"/>
      <w:r w:rsidRPr="006A2C78">
        <w:rPr>
          <w:rFonts w:ascii="Times New Roman" w:hAnsi="Times New Roman" w:cs="Times New Roman"/>
          <w:i/>
        </w:rPr>
        <w:t>)</w:t>
      </w:r>
    </w:p>
    <w:p w:rsidR="00262A08" w:rsidRPr="008D1008" w:rsidRDefault="00262A08" w:rsidP="00262A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100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2A08" w:rsidRPr="008D1008" w:rsidRDefault="00262A08" w:rsidP="00262A0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D1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62A08" w:rsidRPr="008D1008" w:rsidRDefault="00262A08" w:rsidP="00262A08">
      <w:pPr>
        <w:spacing w:after="0" w:line="360" w:lineRule="auto"/>
        <w:ind w:right="-2"/>
        <w:rPr>
          <w:rFonts w:ascii="Times New Roman" w:hAnsi="Times New Roman" w:cs="Times New Roman"/>
          <w:i/>
          <w:sz w:val="18"/>
          <w:szCs w:val="18"/>
        </w:rPr>
      </w:pPr>
      <w:r w:rsidRPr="008D1008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5D2BD7" w:rsidRPr="00262A08" w:rsidRDefault="005D2BD7" w:rsidP="00262A08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1FB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1FB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8638B" w:rsidRPr="00931FB9" w:rsidRDefault="0038638B" w:rsidP="0038638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na potrzeby postępowania o udzielenie zamówienia publicznego pn.</w:t>
      </w:r>
    </w:p>
    <w:p w:rsidR="00B756FB" w:rsidRPr="00931FB9" w:rsidRDefault="00B756FB" w:rsidP="00931FB9">
      <w:pPr>
        <w:ind w:left="1777" w:hanging="1766"/>
        <w:jc w:val="both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ZAKUP NOWEGO ŚREDNIEGO SAMOCHODU RATOWNICZO - GAŚNICZEGO DLA</w:t>
      </w:r>
      <w:bookmarkStart w:id="0" w:name="_GoBack"/>
      <w:bookmarkEnd w:id="0"/>
    </w:p>
    <w:p w:rsidR="00931FB9" w:rsidRDefault="00B756FB" w:rsidP="00931FB9">
      <w:pPr>
        <w:ind w:firstLine="11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  <w:b/>
        </w:rPr>
        <w:t xml:space="preserve">JEDNOSTKI OSP W </w:t>
      </w:r>
      <w:r w:rsidR="00773F36" w:rsidRPr="00931FB9">
        <w:rPr>
          <w:rFonts w:ascii="Times New Roman" w:hAnsi="Times New Roman" w:cs="Times New Roman"/>
          <w:b/>
        </w:rPr>
        <w:t>ŁĘGU PROBOSTWIE</w:t>
      </w:r>
      <w:r w:rsidR="00931FB9">
        <w:rPr>
          <w:rFonts w:ascii="Times New Roman" w:hAnsi="Times New Roman" w:cs="Times New Roman"/>
          <w:b/>
        </w:rPr>
        <w:t xml:space="preserve"> </w:t>
      </w:r>
      <w:r w:rsidR="0038638B" w:rsidRPr="00931FB9">
        <w:rPr>
          <w:rFonts w:ascii="Times New Roman" w:hAnsi="Times New Roman" w:cs="Times New Roman"/>
        </w:rPr>
        <w:t xml:space="preserve">prowadzonego przez </w:t>
      </w:r>
      <w:r w:rsidR="00773F36" w:rsidRPr="00931FB9">
        <w:rPr>
          <w:rFonts w:ascii="Times New Roman" w:hAnsi="Times New Roman" w:cs="Times New Roman"/>
          <w:b/>
        </w:rPr>
        <w:t>Miasto i</w:t>
      </w:r>
      <w:r w:rsidR="00773F36" w:rsidRPr="00931FB9">
        <w:rPr>
          <w:rFonts w:ascii="Times New Roman" w:hAnsi="Times New Roman" w:cs="Times New Roman"/>
        </w:rPr>
        <w:t xml:space="preserve"> </w:t>
      </w:r>
      <w:r w:rsidR="00D316FA" w:rsidRPr="00931FB9">
        <w:rPr>
          <w:rFonts w:ascii="Times New Roman" w:hAnsi="Times New Roman" w:cs="Times New Roman"/>
          <w:b/>
        </w:rPr>
        <w:t>Gminę Drobin</w:t>
      </w:r>
      <w:r w:rsidR="009529D4" w:rsidRPr="00931FB9">
        <w:rPr>
          <w:rFonts w:ascii="Times New Roman" w:hAnsi="Times New Roman" w:cs="Times New Roman"/>
          <w:b/>
        </w:rPr>
        <w:t xml:space="preserve"> </w:t>
      </w:r>
      <w:r w:rsidR="00931FB9">
        <w:rPr>
          <w:rFonts w:ascii="Times New Roman" w:hAnsi="Times New Roman" w:cs="Times New Roman"/>
        </w:rPr>
        <w:t xml:space="preserve">oświadczam,   </w:t>
      </w:r>
    </w:p>
    <w:p w:rsidR="005D2BD7" w:rsidRPr="00931FB9" w:rsidRDefault="00931FB9" w:rsidP="00931FB9">
      <w:pPr>
        <w:ind w:firstLine="1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 </w:t>
      </w:r>
      <w:r w:rsidR="0038638B" w:rsidRPr="00931FB9">
        <w:rPr>
          <w:rFonts w:ascii="Times New Roman" w:hAnsi="Times New Roman" w:cs="Times New Roman"/>
        </w:rPr>
        <w:t>następuje: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OŚWIADCZENIA DOTYCZĄCE WYKONAWCY:</w:t>
      </w:r>
    </w:p>
    <w:p w:rsidR="005D2BD7" w:rsidRPr="00931FB9" w:rsidRDefault="005D2BD7" w:rsidP="00262A08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:rsidR="0038638B" w:rsidRPr="00931FB9" w:rsidRDefault="005D2BD7" w:rsidP="0038638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Oświadczam, że nie podlegam wykluczeniu z postępowania na podstawie art. 24 ust</w:t>
      </w:r>
      <w:r w:rsidR="00043722" w:rsidRPr="00931FB9">
        <w:rPr>
          <w:rFonts w:ascii="Times New Roman" w:hAnsi="Times New Roman" w:cs="Times New Roman"/>
        </w:rPr>
        <w:t>.</w:t>
      </w:r>
      <w:r w:rsidRPr="00931FB9">
        <w:rPr>
          <w:rFonts w:ascii="Times New Roman" w:hAnsi="Times New Roman" w:cs="Times New Roman"/>
        </w:rPr>
        <w:t xml:space="preserve"> 1 pkt 12-2</w:t>
      </w:r>
      <w:r w:rsidR="0038638B" w:rsidRPr="00931FB9">
        <w:rPr>
          <w:rFonts w:ascii="Times New Roman" w:hAnsi="Times New Roman" w:cs="Times New Roman"/>
        </w:rPr>
        <w:t>2</w:t>
      </w:r>
      <w:r w:rsidRPr="00931FB9">
        <w:rPr>
          <w:rFonts w:ascii="Times New Roman" w:hAnsi="Times New Roman" w:cs="Times New Roman"/>
        </w:rPr>
        <w:t xml:space="preserve"> ustawy Pzp.</w:t>
      </w:r>
    </w:p>
    <w:p w:rsidR="005D2BD7" w:rsidRPr="00931FB9" w:rsidRDefault="0038638B" w:rsidP="0038638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 xml:space="preserve">Oświadczam, </w:t>
      </w:r>
      <w:r w:rsidR="005D2BD7" w:rsidRPr="00931FB9">
        <w:rPr>
          <w:rFonts w:ascii="Times New Roman" w:hAnsi="Times New Roman" w:cs="Times New Roman"/>
        </w:rPr>
        <w:t>że nie podlegam wykluczeniu z postępowania na podstawie art. 24 ust. 5 pkt</w:t>
      </w:r>
      <w:r w:rsidR="00043722" w:rsidRPr="00931FB9">
        <w:rPr>
          <w:rFonts w:ascii="Times New Roman" w:hAnsi="Times New Roman" w:cs="Times New Roman"/>
        </w:rPr>
        <w:t xml:space="preserve"> 1 </w:t>
      </w:r>
      <w:r w:rsidR="005D2BD7" w:rsidRPr="00931FB9">
        <w:rPr>
          <w:rFonts w:ascii="Times New Roman" w:hAnsi="Times New Roman" w:cs="Times New Roman"/>
        </w:rPr>
        <w:t>ustawy Pzp.</w:t>
      </w:r>
    </w:p>
    <w:p w:rsidR="005D2BD7" w:rsidRPr="00D724F3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38B" w:rsidRDefault="0038638B" w:rsidP="0038638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8638B" w:rsidRPr="008D1008" w:rsidRDefault="0038638B" w:rsidP="0038638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22091D" w:rsidRDefault="0038638B" w:rsidP="0038638B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D724F3" w:rsidRPr="00931FB9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931FB9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 ustawy Pzp</w:t>
      </w:r>
      <w:r w:rsidRPr="00931FB9">
        <w:rPr>
          <w:rFonts w:ascii="Times New Roman" w:hAnsi="Times New Roman" w:cs="Times New Roman"/>
          <w:i/>
        </w:rPr>
        <w:t>).</w:t>
      </w:r>
      <w:r w:rsidRPr="00931FB9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5D2BD7" w:rsidRPr="00931FB9" w:rsidRDefault="005D2BD7" w:rsidP="00D724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22091D" w:rsidRDefault="00D724F3" w:rsidP="00D724F3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D724F3" w:rsidRPr="00931FB9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931FB9">
        <w:rPr>
          <w:rFonts w:ascii="Times New Roman" w:hAnsi="Times New Roman" w:cs="Times New Roman"/>
        </w:rPr>
        <w:t>ych</w:t>
      </w:r>
      <w:proofErr w:type="spellEnd"/>
      <w:r w:rsidRPr="00931FB9">
        <w:rPr>
          <w:rFonts w:ascii="Times New Roman" w:hAnsi="Times New Roman" w:cs="Times New Roman"/>
        </w:rPr>
        <w:t xml:space="preserve"> zasoby powołuję się w niniejszym postępowaniu, tj.: </w:t>
      </w:r>
    </w:p>
    <w:p w:rsidR="00D724F3" w:rsidRPr="0040396E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FB9">
        <w:rPr>
          <w:rFonts w:ascii="Times New Roman" w:hAnsi="Times New Roman" w:cs="Times New Roman"/>
        </w:rPr>
        <w:t>…………………………………………………………………….………………………</w:t>
      </w:r>
      <w:r w:rsidR="00D724F3" w:rsidRPr="00931FB9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</w:t>
      </w:r>
      <w:r w:rsidRPr="00262A08">
        <w:rPr>
          <w:rFonts w:ascii="Times New Roman" w:hAnsi="Times New Roman" w:cs="Times New Roman"/>
          <w:sz w:val="24"/>
          <w:szCs w:val="24"/>
        </w:rPr>
        <w:t xml:space="preserve"> </w:t>
      </w:r>
      <w:r w:rsidRPr="0040396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0396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0396E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5D2BD7" w:rsidRPr="00931FB9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31FB9">
        <w:rPr>
          <w:rFonts w:ascii="Times New Roman" w:hAnsi="Times New Roman" w:cs="Times New Roman"/>
        </w:rPr>
        <w:t>nie podlega/ją wykluczeniu z postępowania o udzielenie zamówienia.</w:t>
      </w:r>
    </w:p>
    <w:p w:rsidR="005D2BD7" w:rsidRPr="00262A08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22091D" w:rsidRDefault="00D724F3" w:rsidP="00D724F3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 xml:space="preserve">OŚWIADCZENIE DOTYCZĄCE PODWYKONAWCY NIEBĘDĄCEGO PODMIOTEM, </w:t>
      </w:r>
      <w:r w:rsidR="00D724F3" w:rsidRPr="00931FB9">
        <w:rPr>
          <w:rFonts w:ascii="Times New Roman" w:hAnsi="Times New Roman" w:cs="Times New Roman"/>
          <w:b/>
        </w:rPr>
        <w:br/>
      </w:r>
      <w:r w:rsidRPr="00931FB9">
        <w:rPr>
          <w:rFonts w:ascii="Times New Roman" w:hAnsi="Times New Roman" w:cs="Times New Roman"/>
          <w:b/>
        </w:rPr>
        <w:t>NA KTÓREGO ZASOBY POWOŁUJE SIĘ WYKONAWCA:</w:t>
      </w:r>
    </w:p>
    <w:p w:rsidR="00D724F3" w:rsidRPr="0022091D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31FB9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31FB9">
        <w:rPr>
          <w:rFonts w:ascii="Times New Roman" w:hAnsi="Times New Roman" w:cs="Times New Roman"/>
        </w:rPr>
        <w:t>ami</w:t>
      </w:r>
      <w:proofErr w:type="spellEnd"/>
      <w:r w:rsidRPr="00931FB9">
        <w:rPr>
          <w:rFonts w:ascii="Times New Roman" w:hAnsi="Times New Roman" w:cs="Times New Roman"/>
        </w:rPr>
        <w:t xml:space="preserve">: </w:t>
      </w:r>
      <w:r w:rsidR="00D724F3" w:rsidRPr="00931FB9">
        <w:rPr>
          <w:rFonts w:ascii="Times New Roman" w:hAnsi="Times New Roman" w:cs="Times New Roman"/>
        </w:rPr>
        <w:t>…………………………………………………………………….…………………………………………………………………………………………………………….………………………………………</w:t>
      </w:r>
      <w:r w:rsidRPr="00931FB9">
        <w:rPr>
          <w:rFonts w:ascii="Times New Roman" w:hAnsi="Times New Roman" w:cs="Times New Roman"/>
        </w:rPr>
        <w:t xml:space="preserve"> </w:t>
      </w:r>
      <w:r w:rsidRPr="0022091D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091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2091D">
        <w:rPr>
          <w:rFonts w:ascii="Times New Roman" w:hAnsi="Times New Roman" w:cs="Times New Roman"/>
          <w:i/>
          <w:sz w:val="18"/>
          <w:szCs w:val="18"/>
        </w:rPr>
        <w:t>)</w:t>
      </w:r>
      <w:r w:rsidRPr="0022091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D2BD7" w:rsidRPr="00931FB9" w:rsidRDefault="005D2BD7" w:rsidP="00D724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nie podlega/</w:t>
      </w:r>
      <w:r w:rsidR="00043722" w:rsidRPr="00931FB9">
        <w:rPr>
          <w:rFonts w:ascii="Times New Roman" w:hAnsi="Times New Roman" w:cs="Times New Roman"/>
        </w:rPr>
        <w:t>j</w:t>
      </w:r>
      <w:r w:rsidRPr="00931FB9">
        <w:rPr>
          <w:rFonts w:ascii="Times New Roman" w:hAnsi="Times New Roman" w:cs="Times New Roman"/>
        </w:rPr>
        <w:t>ą wykluczeniu z postępowania o udzielenie zamówienia.</w:t>
      </w:r>
    </w:p>
    <w:p w:rsidR="005D2BD7" w:rsidRPr="00262A08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724F3" w:rsidRPr="0022091D" w:rsidRDefault="00D724F3" w:rsidP="00D724F3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OŚWIADCZENIE DOTYCZĄCE PODANYCH INFORMACJI:</w:t>
      </w:r>
    </w:p>
    <w:p w:rsidR="005D2BD7" w:rsidRPr="00931FB9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D2BD7" w:rsidRPr="00931FB9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31FB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5D2BD7" w:rsidRPr="00262A08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22091D" w:rsidRDefault="00D724F3" w:rsidP="0022091D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091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D2BD7" w:rsidRPr="0022091D" w:rsidRDefault="005D2BD7" w:rsidP="002209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A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2A0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2A08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5D2BD7" w:rsidRPr="0022091D" w:rsidSect="008D1008">
      <w:headerReference w:type="default" r:id="rId8"/>
      <w:endnotePr>
        <w:numFmt w:val="decimal"/>
      </w:endnotePr>
      <w:pgSz w:w="11906" w:h="16838"/>
      <w:pgMar w:top="993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E2" w:rsidRDefault="000B1EE2" w:rsidP="008D1008">
      <w:pPr>
        <w:spacing w:after="0" w:line="240" w:lineRule="auto"/>
      </w:pPr>
      <w:r>
        <w:separator/>
      </w:r>
    </w:p>
  </w:endnote>
  <w:endnote w:type="continuationSeparator" w:id="0">
    <w:p w:rsidR="000B1EE2" w:rsidRDefault="000B1EE2" w:rsidP="008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E2" w:rsidRDefault="000B1EE2" w:rsidP="008D1008">
      <w:pPr>
        <w:spacing w:after="0" w:line="240" w:lineRule="auto"/>
      </w:pPr>
      <w:r>
        <w:separator/>
      </w:r>
    </w:p>
  </w:footnote>
  <w:footnote w:type="continuationSeparator" w:id="0">
    <w:p w:rsidR="000B1EE2" w:rsidRDefault="000B1EE2" w:rsidP="008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08" w:rsidRPr="0022091D" w:rsidRDefault="00B756FB" w:rsidP="00B756FB">
    <w:pPr>
      <w:ind w:left="1777" w:hanging="1766"/>
      <w:rPr>
        <w:rFonts w:ascii="Times New Roman" w:hAnsi="Times New Roman" w:cs="Times New Roman"/>
        <w:b/>
        <w:sz w:val="16"/>
        <w:szCs w:val="16"/>
      </w:rPr>
    </w:pPr>
    <w:r w:rsidRPr="0022091D">
      <w:rPr>
        <w:rFonts w:ascii="Times New Roman" w:hAnsi="Times New Roman" w:cs="Times New Roman"/>
        <w:b/>
        <w:sz w:val="16"/>
        <w:szCs w:val="16"/>
      </w:rPr>
      <w:t xml:space="preserve">ZAKUP NOWEGO ŚREDNIEGO SAMOCHODU RATOWNICZO - GAŚNICZEGO DLA JEDNOSTKI OSP W </w:t>
    </w:r>
    <w:r w:rsidR="00773F36" w:rsidRPr="0022091D">
      <w:rPr>
        <w:rFonts w:ascii="Times New Roman" w:hAnsi="Times New Roman" w:cs="Times New Roman"/>
        <w:b/>
        <w:sz w:val="16"/>
        <w:szCs w:val="16"/>
      </w:rPr>
      <w:t>ŁĘGU PROBOST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D1008"/>
    <w:rsid w:val="00043722"/>
    <w:rsid w:val="000B1EE2"/>
    <w:rsid w:val="0022091D"/>
    <w:rsid w:val="00262A08"/>
    <w:rsid w:val="00274424"/>
    <w:rsid w:val="00281960"/>
    <w:rsid w:val="00301A4C"/>
    <w:rsid w:val="0035264E"/>
    <w:rsid w:val="003645CA"/>
    <w:rsid w:val="0038638B"/>
    <w:rsid w:val="003A7577"/>
    <w:rsid w:val="0040396E"/>
    <w:rsid w:val="004C154A"/>
    <w:rsid w:val="004E3495"/>
    <w:rsid w:val="005D2BD7"/>
    <w:rsid w:val="006105FF"/>
    <w:rsid w:val="00671E0D"/>
    <w:rsid w:val="006A2C78"/>
    <w:rsid w:val="006B483D"/>
    <w:rsid w:val="007050C1"/>
    <w:rsid w:val="00773F36"/>
    <w:rsid w:val="00790BE1"/>
    <w:rsid w:val="0084707B"/>
    <w:rsid w:val="008D1008"/>
    <w:rsid w:val="00931FB9"/>
    <w:rsid w:val="009529D4"/>
    <w:rsid w:val="00964753"/>
    <w:rsid w:val="00AA4578"/>
    <w:rsid w:val="00AB1D57"/>
    <w:rsid w:val="00AD56A2"/>
    <w:rsid w:val="00B10599"/>
    <w:rsid w:val="00B756FB"/>
    <w:rsid w:val="00B94D2C"/>
    <w:rsid w:val="00C04C39"/>
    <w:rsid w:val="00D316FA"/>
    <w:rsid w:val="00D66672"/>
    <w:rsid w:val="00D724F3"/>
    <w:rsid w:val="00DD0833"/>
    <w:rsid w:val="00E41B84"/>
    <w:rsid w:val="00FC0707"/>
    <w:rsid w:val="00FC6D45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0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AD56A2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008"/>
  </w:style>
  <w:style w:type="paragraph" w:styleId="NormalnyWeb">
    <w:name w:val="Normal (Web)"/>
    <w:basedOn w:val="Normalny"/>
    <w:uiPriority w:val="99"/>
    <w:rsid w:val="008D10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008"/>
  </w:style>
  <w:style w:type="paragraph" w:styleId="Tekstdymka">
    <w:name w:val="Balloon Text"/>
    <w:basedOn w:val="Normalny"/>
    <w:link w:val="TekstdymkaZnak"/>
    <w:uiPriority w:val="99"/>
    <w:semiHidden/>
    <w:unhideWhenUsed/>
    <w:rsid w:val="008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2B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D56A2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styleId="Pogrubienie">
    <w:name w:val="Strong"/>
    <w:qFormat/>
    <w:rsid w:val="00AD5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714A-E1D2-428E-9273-FE1596D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Górno POKL</dc:creator>
  <cp:lastModifiedBy>m.lewicka</cp:lastModifiedBy>
  <cp:revision>14</cp:revision>
  <cp:lastPrinted>2018-05-28T11:13:00Z</cp:lastPrinted>
  <dcterms:created xsi:type="dcterms:W3CDTF">2017-04-05T14:55:00Z</dcterms:created>
  <dcterms:modified xsi:type="dcterms:W3CDTF">2018-05-28T14:28:00Z</dcterms:modified>
</cp:coreProperties>
</file>